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西部民族地区企业发展研究</w:t>
      </w:r>
    </w:p>
    <w:p>
      <w:r>
        <w:rPr>
          <w:rFonts w:ascii="宋体" w:hAnsi="宋体" w:eastAsia="宋体"/>
          <w:sz w:val="24"/>
        </w:rPr>
        <w:t>王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西部民族地区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资源-资源利用-关系-民族地区-企业经济-经济发展-研究-西北地区-自然资源-资源利用-关系-民族地区-企业经济-经济发展-研究-西南地区-自然资源-资源利用-民族地区-企业经济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35.html</w:t>
      </w:r>
    </w:p>
    <w:p>
      <w:r>
        <w:t>更多相关图书推荐：https://www.jiaokey.com</w:t>
      </w:r>
    </w:p>
    <w:p>
      <w:r>
        <w:t>王积超著 其他作品：https://www.jiaokey.com/tag/王积超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自然资源-资源利用-关系-民族地区-企业经济-经济发展-研究-西北地区-自然资源-资源利用-关系-民族地区-企业经济-经济发展-研究-西南地区-自然资源-资源利用-民族地区-企业经济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